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C3" w:rsidRPr="00904CC3" w:rsidRDefault="00904CC3" w:rsidP="00F3728E">
      <w:pPr>
        <w:spacing w:line="276" w:lineRule="auto"/>
        <w:jc w:val="center"/>
        <w:rPr>
          <w:rFonts w:ascii="黑体" w:eastAsia="黑体" w:hint="eastAsia"/>
          <w:b/>
          <w:sz w:val="44"/>
          <w:szCs w:val="44"/>
        </w:rPr>
      </w:pPr>
      <w:r w:rsidRPr="00904CC3">
        <w:rPr>
          <w:rFonts w:ascii="黑体" w:eastAsia="黑体" w:hint="eastAsia"/>
          <w:b/>
          <w:sz w:val="44"/>
          <w:szCs w:val="44"/>
        </w:rPr>
        <w:t>考场示意图</w:t>
      </w:r>
      <w:bookmarkStart w:id="0" w:name="_GoBack"/>
      <w:bookmarkEnd w:id="0"/>
    </w:p>
    <w:p w:rsidR="00904CC3" w:rsidRDefault="00904CC3" w:rsidP="00F3728E">
      <w:pPr>
        <w:spacing w:line="276" w:lineRule="auto"/>
        <w:jc w:val="center"/>
        <w:rPr>
          <w:rFonts w:hint="eastAsia"/>
          <w:b/>
          <w:sz w:val="24"/>
          <w:szCs w:val="24"/>
        </w:rPr>
      </w:pPr>
    </w:p>
    <w:p w:rsidR="00D675D6" w:rsidRPr="00B46CE2" w:rsidRDefault="00F3728E" w:rsidP="00F3728E">
      <w:pPr>
        <w:spacing w:line="276" w:lineRule="auto"/>
        <w:jc w:val="center"/>
        <w:rPr>
          <w:b/>
          <w:sz w:val="24"/>
          <w:szCs w:val="24"/>
        </w:rPr>
      </w:pPr>
      <w:r w:rsidRPr="00B46CE2">
        <w:rPr>
          <w:rFonts w:hint="eastAsia"/>
          <w:b/>
          <w:sz w:val="24"/>
          <w:szCs w:val="24"/>
        </w:rPr>
        <w:t>教</w:t>
      </w:r>
      <w:r w:rsidRPr="00B46CE2">
        <w:rPr>
          <w:b/>
          <w:sz w:val="24"/>
          <w:szCs w:val="24"/>
        </w:rPr>
        <w:t>学楼二楼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2410"/>
      </w:tblGrid>
      <w:tr w:rsidR="00F3728E" w:rsidRPr="00B46CE2" w:rsidTr="00FF6348">
        <w:tc>
          <w:tcPr>
            <w:tcW w:w="1555" w:type="dxa"/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6804" w:type="dxa"/>
            <w:gridSpan w:val="3"/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728E" w:rsidRPr="00B46CE2" w:rsidTr="00F3728E">
        <w:tc>
          <w:tcPr>
            <w:tcW w:w="1555" w:type="dxa"/>
          </w:tcPr>
          <w:p w:rsidR="00F3728E" w:rsidRPr="00B46CE2" w:rsidRDefault="000B048F" w:rsidP="000B04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五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6804" w:type="dxa"/>
            <w:gridSpan w:val="3"/>
            <w:vMerge w:val="restart"/>
            <w:tcBorders>
              <w:bottom w:val="nil"/>
              <w:right w:val="nil"/>
            </w:tcBorders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728E" w:rsidRPr="00B46CE2" w:rsidTr="00F3728E">
        <w:tc>
          <w:tcPr>
            <w:tcW w:w="1555" w:type="dxa"/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Merge/>
            <w:tcBorders>
              <w:bottom w:val="nil"/>
              <w:right w:val="nil"/>
            </w:tcBorders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728E" w:rsidRPr="00B46CE2" w:rsidTr="00F3728E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28"/>
        </w:trPr>
        <w:tc>
          <w:tcPr>
            <w:tcW w:w="1555" w:type="dxa"/>
          </w:tcPr>
          <w:p w:rsidR="00F3728E" w:rsidRPr="00B46CE2" w:rsidRDefault="000B048F" w:rsidP="000B048F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B46CE2">
              <w:rPr>
                <w:sz w:val="18"/>
                <w:szCs w:val="18"/>
              </w:rPr>
              <w:t>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932998" w:rsidRPr="00B46CE2" w:rsidTr="0093299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5" w:type="dxa"/>
          </w:tcPr>
          <w:p w:rsidR="00932998" w:rsidRPr="00B46CE2" w:rsidRDefault="00932998" w:rsidP="00F3728E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1984" w:type="dxa"/>
            <w:shd w:val="clear" w:color="auto" w:fill="auto"/>
          </w:tcPr>
          <w:p w:rsidR="00932998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四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932998" w:rsidRPr="00B46CE2" w:rsidRDefault="00932998" w:rsidP="00F37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32998" w:rsidRPr="00B46CE2" w:rsidRDefault="00932998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 w:rsidR="000B048F">
              <w:rPr>
                <w:rFonts w:hint="eastAsia"/>
                <w:sz w:val="18"/>
                <w:szCs w:val="18"/>
              </w:rPr>
              <w:t>三</w:t>
            </w:r>
            <w:r w:rsidRPr="00B46CE2">
              <w:rPr>
                <w:sz w:val="18"/>
                <w:szCs w:val="18"/>
              </w:rPr>
              <w:t>面试室</w:t>
            </w:r>
          </w:p>
        </w:tc>
      </w:tr>
      <w:tr w:rsidR="00F3728E" w:rsidRPr="00B46CE2" w:rsidTr="00F3728E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43"/>
        </w:trPr>
        <w:tc>
          <w:tcPr>
            <w:tcW w:w="1555" w:type="dxa"/>
          </w:tcPr>
          <w:p w:rsidR="00F3728E" w:rsidRPr="00B46CE2" w:rsidRDefault="00F3728E" w:rsidP="000B048F">
            <w:pPr>
              <w:spacing w:line="276" w:lineRule="auto"/>
              <w:ind w:left="-5"/>
              <w:rPr>
                <w:sz w:val="18"/>
                <w:szCs w:val="18"/>
              </w:rPr>
            </w:pPr>
          </w:p>
        </w:tc>
      </w:tr>
    </w:tbl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969"/>
        <w:gridCol w:w="2410"/>
        <w:gridCol w:w="2410"/>
      </w:tblGrid>
      <w:tr w:rsidR="00F3728E" w:rsidRPr="00B46CE2" w:rsidTr="00F3728E">
        <w:trPr>
          <w:gridAfter w:val="3"/>
          <w:wAfter w:w="6789" w:type="dxa"/>
          <w:trHeight w:val="330"/>
        </w:trPr>
        <w:tc>
          <w:tcPr>
            <w:tcW w:w="1575" w:type="dxa"/>
            <w:tcBorders>
              <w:top w:val="nil"/>
            </w:tcBorders>
          </w:tcPr>
          <w:p w:rsidR="00F3728E" w:rsidRPr="00B46CE2" w:rsidRDefault="000B048F" w:rsidP="000B048F">
            <w:pPr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 w:rsidRPr="00B46CE2">
              <w:rPr>
                <w:sz w:val="18"/>
                <w:szCs w:val="18"/>
              </w:rPr>
              <w:t>一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F3728E" w:rsidRPr="00B46CE2" w:rsidTr="00F3728E">
        <w:trPr>
          <w:gridAfter w:val="3"/>
          <w:wAfter w:w="6789" w:type="dxa"/>
          <w:trHeight w:val="375"/>
        </w:trPr>
        <w:tc>
          <w:tcPr>
            <w:tcW w:w="1575" w:type="dxa"/>
          </w:tcPr>
          <w:p w:rsidR="00F3728E" w:rsidRPr="00B46CE2" w:rsidRDefault="00F3728E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32998" w:rsidRPr="00B46CE2" w:rsidTr="00932998">
        <w:trPr>
          <w:trHeight w:val="345"/>
        </w:trPr>
        <w:tc>
          <w:tcPr>
            <w:tcW w:w="1575" w:type="dxa"/>
          </w:tcPr>
          <w:p w:rsidR="00932998" w:rsidRPr="00B46CE2" w:rsidRDefault="00932998" w:rsidP="00F372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入</w:t>
            </w:r>
            <w:r w:rsidRPr="00B46CE2">
              <w:rPr>
                <w:sz w:val="18"/>
                <w:szCs w:val="18"/>
              </w:rPr>
              <w:t>口</w:t>
            </w:r>
          </w:p>
        </w:tc>
        <w:tc>
          <w:tcPr>
            <w:tcW w:w="1969" w:type="dxa"/>
            <w:shd w:val="clear" w:color="auto" w:fill="auto"/>
          </w:tcPr>
          <w:p w:rsidR="00932998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932998" w:rsidRPr="00B46CE2" w:rsidRDefault="00932998" w:rsidP="00F37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32998" w:rsidRPr="00B46CE2" w:rsidRDefault="000B048F" w:rsidP="00F3728E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 w:rsidRPr="00B46CE2">
              <w:rPr>
                <w:sz w:val="18"/>
                <w:szCs w:val="18"/>
              </w:rPr>
              <w:t>一面试室</w:t>
            </w:r>
          </w:p>
        </w:tc>
      </w:tr>
    </w:tbl>
    <w:p w:rsidR="00D675D6" w:rsidRPr="00B46CE2" w:rsidRDefault="00D675D6" w:rsidP="00E071CA">
      <w:pPr>
        <w:spacing w:line="276" w:lineRule="auto"/>
        <w:rPr>
          <w:sz w:val="24"/>
          <w:szCs w:val="24"/>
        </w:rPr>
      </w:pPr>
    </w:p>
    <w:p w:rsidR="000B048F" w:rsidRPr="00B46CE2" w:rsidRDefault="000B048F" w:rsidP="000B048F">
      <w:pPr>
        <w:spacing w:line="276" w:lineRule="auto"/>
        <w:jc w:val="center"/>
        <w:rPr>
          <w:b/>
          <w:sz w:val="24"/>
          <w:szCs w:val="24"/>
        </w:rPr>
      </w:pPr>
      <w:r w:rsidRPr="00B46CE2">
        <w:rPr>
          <w:rFonts w:hint="eastAsia"/>
          <w:b/>
          <w:sz w:val="24"/>
          <w:szCs w:val="24"/>
        </w:rPr>
        <w:t>教</w:t>
      </w:r>
      <w:r w:rsidRPr="00B46CE2">
        <w:rPr>
          <w:b/>
          <w:sz w:val="24"/>
          <w:szCs w:val="24"/>
        </w:rPr>
        <w:t>学楼</w:t>
      </w:r>
      <w:r>
        <w:rPr>
          <w:rFonts w:hint="eastAsia"/>
          <w:b/>
          <w:sz w:val="24"/>
          <w:szCs w:val="24"/>
        </w:rPr>
        <w:t>三</w:t>
      </w:r>
      <w:r w:rsidRPr="00B46CE2">
        <w:rPr>
          <w:b/>
          <w:sz w:val="24"/>
          <w:szCs w:val="24"/>
        </w:rPr>
        <w:t>楼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2410"/>
      </w:tblGrid>
      <w:tr w:rsidR="000B048F" w:rsidRPr="00B46CE2" w:rsidTr="002F659F"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6804" w:type="dxa"/>
            <w:gridSpan w:val="3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c>
          <w:tcPr>
            <w:tcW w:w="1555" w:type="dxa"/>
          </w:tcPr>
          <w:p w:rsidR="000B048F" w:rsidRPr="00B46CE2" w:rsidRDefault="000B048F" w:rsidP="000B04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6804" w:type="dxa"/>
            <w:gridSpan w:val="3"/>
            <w:vMerge w:val="restart"/>
            <w:tcBorders>
              <w:bottom w:val="nil"/>
              <w:right w:val="nil"/>
            </w:tcBorders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Merge/>
            <w:tcBorders>
              <w:bottom w:val="nil"/>
              <w:right w:val="nil"/>
            </w:tcBorders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28"/>
        </w:trPr>
        <w:tc>
          <w:tcPr>
            <w:tcW w:w="1555" w:type="dxa"/>
          </w:tcPr>
          <w:p w:rsidR="000B048F" w:rsidRPr="00B46CE2" w:rsidRDefault="000B048F" w:rsidP="000B048F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四</w:t>
            </w:r>
            <w:r w:rsidRPr="00B46CE2">
              <w:rPr>
                <w:sz w:val="18"/>
                <w:szCs w:val="18"/>
              </w:rPr>
              <w:t>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1984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九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2F659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八</w:t>
            </w:r>
            <w:r w:rsidRPr="00B46CE2">
              <w:rPr>
                <w:sz w:val="18"/>
                <w:szCs w:val="18"/>
              </w:rPr>
              <w:t>面试室</w:t>
            </w:r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43"/>
        </w:trPr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ind w:left="-5"/>
              <w:rPr>
                <w:sz w:val="18"/>
                <w:szCs w:val="18"/>
              </w:rPr>
            </w:pPr>
          </w:p>
        </w:tc>
      </w:tr>
    </w:tbl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969"/>
        <w:gridCol w:w="2410"/>
        <w:gridCol w:w="2410"/>
      </w:tblGrid>
      <w:tr w:rsidR="000B048F" w:rsidRPr="00B46CE2" w:rsidTr="002F659F">
        <w:trPr>
          <w:gridAfter w:val="3"/>
          <w:wAfter w:w="6789" w:type="dxa"/>
          <w:trHeight w:val="330"/>
        </w:trPr>
        <w:tc>
          <w:tcPr>
            <w:tcW w:w="1575" w:type="dxa"/>
            <w:tcBorders>
              <w:top w:val="nil"/>
            </w:tcBorders>
          </w:tcPr>
          <w:p w:rsidR="000B048F" w:rsidRPr="00B46CE2" w:rsidRDefault="000B048F" w:rsidP="000B048F">
            <w:pPr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三</w:t>
            </w:r>
            <w:r w:rsidRPr="00B46CE2">
              <w:rPr>
                <w:sz w:val="18"/>
                <w:szCs w:val="18"/>
              </w:rPr>
              <w:t>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0B048F" w:rsidRPr="00B46CE2" w:rsidTr="002F659F">
        <w:trPr>
          <w:gridAfter w:val="3"/>
          <w:wAfter w:w="6789" w:type="dxa"/>
          <w:trHeight w:val="375"/>
        </w:trPr>
        <w:tc>
          <w:tcPr>
            <w:tcW w:w="157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rPr>
          <w:trHeight w:val="345"/>
        </w:trPr>
        <w:tc>
          <w:tcPr>
            <w:tcW w:w="157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入</w:t>
            </w:r>
            <w:r w:rsidRPr="00B46CE2">
              <w:rPr>
                <w:sz w:val="18"/>
                <w:szCs w:val="18"/>
              </w:rPr>
              <w:t>口</w:t>
            </w:r>
          </w:p>
        </w:tc>
        <w:tc>
          <w:tcPr>
            <w:tcW w:w="1969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七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2F659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六</w:t>
            </w:r>
            <w:r w:rsidRPr="00B46CE2">
              <w:rPr>
                <w:sz w:val="18"/>
                <w:szCs w:val="18"/>
              </w:rPr>
              <w:t>面试室</w:t>
            </w:r>
          </w:p>
        </w:tc>
      </w:tr>
    </w:tbl>
    <w:p w:rsidR="000B048F" w:rsidRPr="00B46CE2" w:rsidRDefault="000B048F" w:rsidP="000B048F">
      <w:pPr>
        <w:spacing w:line="276" w:lineRule="auto"/>
        <w:rPr>
          <w:sz w:val="24"/>
          <w:szCs w:val="24"/>
        </w:rPr>
      </w:pPr>
    </w:p>
    <w:p w:rsidR="000B048F" w:rsidRPr="00B46CE2" w:rsidRDefault="000B048F" w:rsidP="000B048F">
      <w:pPr>
        <w:spacing w:line="276" w:lineRule="auto"/>
        <w:jc w:val="center"/>
        <w:rPr>
          <w:b/>
          <w:sz w:val="24"/>
          <w:szCs w:val="24"/>
        </w:rPr>
      </w:pPr>
      <w:r w:rsidRPr="00B46CE2">
        <w:rPr>
          <w:rFonts w:hint="eastAsia"/>
          <w:b/>
          <w:sz w:val="24"/>
          <w:szCs w:val="24"/>
        </w:rPr>
        <w:t>教</w:t>
      </w:r>
      <w:r w:rsidRPr="00B46CE2">
        <w:rPr>
          <w:b/>
          <w:sz w:val="24"/>
          <w:szCs w:val="24"/>
        </w:rPr>
        <w:t>学楼</w:t>
      </w:r>
      <w:r>
        <w:rPr>
          <w:rFonts w:hint="eastAsia"/>
          <w:b/>
          <w:sz w:val="24"/>
          <w:szCs w:val="24"/>
        </w:rPr>
        <w:t>四</w:t>
      </w:r>
      <w:r w:rsidRPr="00B46CE2">
        <w:rPr>
          <w:b/>
          <w:sz w:val="24"/>
          <w:szCs w:val="24"/>
        </w:rPr>
        <w:t>楼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2410"/>
      </w:tblGrid>
      <w:tr w:rsidR="000B048F" w:rsidRPr="00B46CE2" w:rsidTr="002F659F"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6804" w:type="dxa"/>
            <w:gridSpan w:val="3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五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6804" w:type="dxa"/>
            <w:gridSpan w:val="3"/>
            <w:vMerge w:val="restart"/>
            <w:tcBorders>
              <w:bottom w:val="nil"/>
              <w:right w:val="nil"/>
            </w:tcBorders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Merge/>
            <w:tcBorders>
              <w:bottom w:val="nil"/>
              <w:right w:val="nil"/>
            </w:tcBorders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28"/>
        </w:trPr>
        <w:tc>
          <w:tcPr>
            <w:tcW w:w="1555" w:type="dxa"/>
          </w:tcPr>
          <w:p w:rsidR="000B048F" w:rsidRPr="00B46CE2" w:rsidRDefault="000B048F" w:rsidP="000B048F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六</w:t>
            </w:r>
            <w:r w:rsidRPr="00B46CE2">
              <w:rPr>
                <w:sz w:val="18"/>
                <w:szCs w:val="18"/>
              </w:rPr>
              <w:t>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ind w:left="-5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卫</w:t>
            </w:r>
            <w:r w:rsidRPr="00B46CE2">
              <w:rPr>
                <w:sz w:val="18"/>
                <w:szCs w:val="18"/>
              </w:rPr>
              <w:t>生间</w:t>
            </w:r>
          </w:p>
        </w:tc>
        <w:tc>
          <w:tcPr>
            <w:tcW w:w="1984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四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2F659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三</w:t>
            </w:r>
            <w:r w:rsidRPr="00B46CE2">
              <w:rPr>
                <w:sz w:val="18"/>
                <w:szCs w:val="18"/>
              </w:rPr>
              <w:t>面试室</w:t>
            </w:r>
          </w:p>
        </w:tc>
      </w:tr>
      <w:tr w:rsidR="000B048F" w:rsidRPr="00B46CE2" w:rsidTr="002F659F">
        <w:tblPrEx>
          <w:tblLook w:val="0000" w:firstRow="0" w:lastRow="0" w:firstColumn="0" w:lastColumn="0" w:noHBand="0" w:noVBand="0"/>
        </w:tblPrEx>
        <w:trPr>
          <w:gridAfter w:val="3"/>
          <w:wAfter w:w="6804" w:type="dxa"/>
          <w:trHeight w:val="343"/>
        </w:trPr>
        <w:tc>
          <w:tcPr>
            <w:tcW w:w="1555" w:type="dxa"/>
          </w:tcPr>
          <w:p w:rsidR="000B048F" w:rsidRPr="00B46CE2" w:rsidRDefault="000B048F" w:rsidP="002F659F">
            <w:pPr>
              <w:spacing w:line="276" w:lineRule="auto"/>
              <w:ind w:left="-5"/>
              <w:rPr>
                <w:sz w:val="18"/>
                <w:szCs w:val="18"/>
              </w:rPr>
            </w:pPr>
          </w:p>
        </w:tc>
      </w:tr>
    </w:tbl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969"/>
        <w:gridCol w:w="2410"/>
        <w:gridCol w:w="2410"/>
      </w:tblGrid>
      <w:tr w:rsidR="000B048F" w:rsidRPr="00B46CE2" w:rsidTr="002F659F">
        <w:trPr>
          <w:gridAfter w:val="3"/>
          <w:wAfter w:w="6789" w:type="dxa"/>
          <w:trHeight w:val="330"/>
        </w:trPr>
        <w:tc>
          <w:tcPr>
            <w:tcW w:w="1575" w:type="dxa"/>
            <w:tcBorders>
              <w:top w:val="nil"/>
            </w:tcBorders>
          </w:tcPr>
          <w:p w:rsidR="000B048F" w:rsidRPr="00B46CE2" w:rsidRDefault="000B048F" w:rsidP="000B048F">
            <w:pPr>
              <w:jc w:val="center"/>
              <w:rPr>
                <w:sz w:val="18"/>
                <w:szCs w:val="18"/>
              </w:rPr>
            </w:pPr>
            <w:proofErr w:type="gramStart"/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五</w:t>
            </w:r>
            <w:r w:rsidRPr="00B46CE2">
              <w:rPr>
                <w:sz w:val="18"/>
                <w:szCs w:val="18"/>
              </w:rPr>
              <w:t>候</w:t>
            </w:r>
            <w:r>
              <w:rPr>
                <w:rFonts w:hint="eastAsia"/>
                <w:sz w:val="18"/>
                <w:szCs w:val="18"/>
              </w:rPr>
              <w:t>考</w:t>
            </w:r>
            <w:r w:rsidRPr="00B46CE2">
              <w:rPr>
                <w:sz w:val="18"/>
                <w:szCs w:val="18"/>
              </w:rPr>
              <w:t>室</w:t>
            </w:r>
            <w:proofErr w:type="gramEnd"/>
          </w:p>
        </w:tc>
      </w:tr>
      <w:tr w:rsidR="000B048F" w:rsidRPr="00B46CE2" w:rsidTr="002F659F">
        <w:trPr>
          <w:gridAfter w:val="3"/>
          <w:wAfter w:w="6789" w:type="dxa"/>
          <w:trHeight w:val="375"/>
        </w:trPr>
        <w:tc>
          <w:tcPr>
            <w:tcW w:w="157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048F" w:rsidRPr="00B46CE2" w:rsidTr="002F659F">
        <w:trPr>
          <w:trHeight w:val="345"/>
        </w:trPr>
        <w:tc>
          <w:tcPr>
            <w:tcW w:w="1575" w:type="dxa"/>
          </w:tcPr>
          <w:p w:rsidR="000B048F" w:rsidRPr="00B46CE2" w:rsidRDefault="000B048F" w:rsidP="002F65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入</w:t>
            </w:r>
            <w:r w:rsidRPr="00B46CE2">
              <w:rPr>
                <w:sz w:val="18"/>
                <w:szCs w:val="18"/>
              </w:rPr>
              <w:t>口</w:t>
            </w:r>
          </w:p>
        </w:tc>
        <w:tc>
          <w:tcPr>
            <w:tcW w:w="1969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二</w:t>
            </w:r>
            <w:r w:rsidRPr="00B46CE2">
              <w:rPr>
                <w:sz w:val="18"/>
                <w:szCs w:val="18"/>
              </w:rPr>
              <w:t>面试室</w:t>
            </w: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2F659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048F" w:rsidRPr="00B46CE2" w:rsidRDefault="000B048F" w:rsidP="000B048F">
            <w:pPr>
              <w:widowControl/>
              <w:jc w:val="center"/>
              <w:rPr>
                <w:sz w:val="18"/>
                <w:szCs w:val="18"/>
              </w:rPr>
            </w:pPr>
            <w:r w:rsidRPr="00B46CE2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十一</w:t>
            </w:r>
            <w:r w:rsidRPr="00B46CE2">
              <w:rPr>
                <w:sz w:val="18"/>
                <w:szCs w:val="18"/>
              </w:rPr>
              <w:t>面试室</w:t>
            </w:r>
          </w:p>
        </w:tc>
      </w:tr>
    </w:tbl>
    <w:p w:rsidR="00D675D6" w:rsidRPr="00B46CE2" w:rsidRDefault="00D675D6" w:rsidP="00E071CA">
      <w:pPr>
        <w:spacing w:line="276" w:lineRule="auto"/>
        <w:rPr>
          <w:sz w:val="24"/>
          <w:szCs w:val="24"/>
        </w:rPr>
      </w:pPr>
    </w:p>
    <w:sectPr w:rsidR="00D675D6" w:rsidRPr="00B46C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65" w:rsidRDefault="009E3B65" w:rsidP="00956802">
      <w:r>
        <w:separator/>
      </w:r>
    </w:p>
  </w:endnote>
  <w:endnote w:type="continuationSeparator" w:id="0">
    <w:p w:rsidR="009E3B65" w:rsidRDefault="009E3B65" w:rsidP="009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02" w:rsidRDefault="00956802">
    <w:pPr>
      <w:pStyle w:val="a5"/>
      <w:jc w:val="center"/>
    </w:pPr>
  </w:p>
  <w:p w:rsidR="00956802" w:rsidRDefault="009568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65" w:rsidRDefault="009E3B65" w:rsidP="00956802">
      <w:r>
        <w:separator/>
      </w:r>
    </w:p>
  </w:footnote>
  <w:footnote w:type="continuationSeparator" w:id="0">
    <w:p w:rsidR="009E3B65" w:rsidRDefault="009E3B65" w:rsidP="00956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8B"/>
    <w:rsid w:val="00003CC3"/>
    <w:rsid w:val="00035FE0"/>
    <w:rsid w:val="00062643"/>
    <w:rsid w:val="000A5CCE"/>
    <w:rsid w:val="000A74BD"/>
    <w:rsid w:val="000B048F"/>
    <w:rsid w:val="000B1A7D"/>
    <w:rsid w:val="000E2F9E"/>
    <w:rsid w:val="00195C1E"/>
    <w:rsid w:val="001C4EE0"/>
    <w:rsid w:val="001F114A"/>
    <w:rsid w:val="00223206"/>
    <w:rsid w:val="002668D1"/>
    <w:rsid w:val="002802F0"/>
    <w:rsid w:val="002A6F92"/>
    <w:rsid w:val="002B173B"/>
    <w:rsid w:val="002C4FA2"/>
    <w:rsid w:val="002F7304"/>
    <w:rsid w:val="00303C7F"/>
    <w:rsid w:val="0033323F"/>
    <w:rsid w:val="003424DA"/>
    <w:rsid w:val="0034750F"/>
    <w:rsid w:val="00351BE8"/>
    <w:rsid w:val="003609E1"/>
    <w:rsid w:val="003656C5"/>
    <w:rsid w:val="00365CBE"/>
    <w:rsid w:val="003B266A"/>
    <w:rsid w:val="003B5075"/>
    <w:rsid w:val="003C5530"/>
    <w:rsid w:val="003E71A8"/>
    <w:rsid w:val="003E7C57"/>
    <w:rsid w:val="003F1511"/>
    <w:rsid w:val="00410762"/>
    <w:rsid w:val="004303D6"/>
    <w:rsid w:val="004336FA"/>
    <w:rsid w:val="004C43DA"/>
    <w:rsid w:val="004D4BC2"/>
    <w:rsid w:val="00547FC9"/>
    <w:rsid w:val="00577667"/>
    <w:rsid w:val="00582404"/>
    <w:rsid w:val="0058240A"/>
    <w:rsid w:val="005C68AC"/>
    <w:rsid w:val="005F3837"/>
    <w:rsid w:val="00611BAA"/>
    <w:rsid w:val="0062210A"/>
    <w:rsid w:val="00650522"/>
    <w:rsid w:val="0069761A"/>
    <w:rsid w:val="006B3680"/>
    <w:rsid w:val="006F57D7"/>
    <w:rsid w:val="00721F03"/>
    <w:rsid w:val="0072495D"/>
    <w:rsid w:val="00725EA8"/>
    <w:rsid w:val="00732779"/>
    <w:rsid w:val="00732D2E"/>
    <w:rsid w:val="00747224"/>
    <w:rsid w:val="00765814"/>
    <w:rsid w:val="00776524"/>
    <w:rsid w:val="007A220E"/>
    <w:rsid w:val="007B0688"/>
    <w:rsid w:val="007D263E"/>
    <w:rsid w:val="007D569A"/>
    <w:rsid w:val="008243A7"/>
    <w:rsid w:val="00885872"/>
    <w:rsid w:val="0089340A"/>
    <w:rsid w:val="008A79AA"/>
    <w:rsid w:val="008F56DB"/>
    <w:rsid w:val="00904CC3"/>
    <w:rsid w:val="00927B71"/>
    <w:rsid w:val="00932998"/>
    <w:rsid w:val="00946910"/>
    <w:rsid w:val="00956802"/>
    <w:rsid w:val="009670DC"/>
    <w:rsid w:val="009722C8"/>
    <w:rsid w:val="0097296F"/>
    <w:rsid w:val="00991AF2"/>
    <w:rsid w:val="009B6C80"/>
    <w:rsid w:val="009E3B65"/>
    <w:rsid w:val="00A32476"/>
    <w:rsid w:val="00A33FA0"/>
    <w:rsid w:val="00A41549"/>
    <w:rsid w:val="00A84B8A"/>
    <w:rsid w:val="00A84C70"/>
    <w:rsid w:val="00AA4A7C"/>
    <w:rsid w:val="00AB4958"/>
    <w:rsid w:val="00AC433E"/>
    <w:rsid w:val="00AF35E2"/>
    <w:rsid w:val="00B20596"/>
    <w:rsid w:val="00B2675D"/>
    <w:rsid w:val="00B370F6"/>
    <w:rsid w:val="00B46CE2"/>
    <w:rsid w:val="00B50361"/>
    <w:rsid w:val="00BA0F36"/>
    <w:rsid w:val="00BD478B"/>
    <w:rsid w:val="00BF1F07"/>
    <w:rsid w:val="00C56127"/>
    <w:rsid w:val="00CC5057"/>
    <w:rsid w:val="00D275DB"/>
    <w:rsid w:val="00D65C91"/>
    <w:rsid w:val="00D675D6"/>
    <w:rsid w:val="00D87017"/>
    <w:rsid w:val="00DB7548"/>
    <w:rsid w:val="00DF0257"/>
    <w:rsid w:val="00E0254C"/>
    <w:rsid w:val="00E071CA"/>
    <w:rsid w:val="00E11733"/>
    <w:rsid w:val="00E41002"/>
    <w:rsid w:val="00E7150D"/>
    <w:rsid w:val="00E72ADB"/>
    <w:rsid w:val="00E82BFC"/>
    <w:rsid w:val="00EB68B5"/>
    <w:rsid w:val="00EC3F8E"/>
    <w:rsid w:val="00F11C9E"/>
    <w:rsid w:val="00F3728E"/>
    <w:rsid w:val="00F423EC"/>
    <w:rsid w:val="00F627F5"/>
    <w:rsid w:val="00FA1C92"/>
    <w:rsid w:val="00FC3A1D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4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74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8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802"/>
    <w:rPr>
      <w:sz w:val="18"/>
      <w:szCs w:val="18"/>
    </w:rPr>
  </w:style>
  <w:style w:type="paragraph" w:styleId="a6">
    <w:name w:val="List Paragraph"/>
    <w:basedOn w:val="a"/>
    <w:uiPriority w:val="34"/>
    <w:qFormat/>
    <w:rsid w:val="00BF1F07"/>
    <w:pPr>
      <w:ind w:firstLineChars="200" w:firstLine="420"/>
    </w:pPr>
  </w:style>
  <w:style w:type="table" w:styleId="a7">
    <w:name w:val="Table Grid"/>
    <w:basedOn w:val="a1"/>
    <w:uiPriority w:val="39"/>
    <w:rsid w:val="00F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4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74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8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802"/>
    <w:rPr>
      <w:sz w:val="18"/>
      <w:szCs w:val="18"/>
    </w:rPr>
  </w:style>
  <w:style w:type="paragraph" w:styleId="a6">
    <w:name w:val="List Paragraph"/>
    <w:basedOn w:val="a"/>
    <w:uiPriority w:val="34"/>
    <w:qFormat/>
    <w:rsid w:val="00BF1F07"/>
    <w:pPr>
      <w:ind w:firstLineChars="200" w:firstLine="420"/>
    </w:pPr>
  </w:style>
  <w:style w:type="table" w:styleId="a7">
    <w:name w:val="Table Grid"/>
    <w:basedOn w:val="a1"/>
    <w:uiPriority w:val="39"/>
    <w:rsid w:val="00F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DD5-9186-4B89-B814-F2E638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User</cp:lastModifiedBy>
  <cp:revision>5</cp:revision>
  <cp:lastPrinted>2016-03-10T08:14:00Z</cp:lastPrinted>
  <dcterms:created xsi:type="dcterms:W3CDTF">2016-06-12T00:18:00Z</dcterms:created>
  <dcterms:modified xsi:type="dcterms:W3CDTF">2016-06-21T07:36:00Z</dcterms:modified>
</cp:coreProperties>
</file>